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4E7B07" w:rsidP="00586A6D">
      <w:pPr>
        <w:jc w:val="center"/>
      </w:pPr>
      <w:r>
        <w:t>January 17, 2019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3F7D28">
        <w:t xml:space="preserve">Docket </w:t>
      </w:r>
      <w:r w:rsidR="006E50DD">
        <w:t>UW</w:t>
      </w:r>
      <w:r w:rsidR="00BA0453">
        <w:t>-</w:t>
      </w:r>
      <w:r w:rsidR="008630DF">
        <w:t>1</w:t>
      </w:r>
      <w:r w:rsidR="00BA3FF3">
        <w:t>81055 (</w:t>
      </w:r>
      <w:r w:rsidR="0009330B">
        <w:t>formerly</w:t>
      </w:r>
      <w:r w:rsidR="00BA3FF3">
        <w:t xml:space="preserve"> Docket UW</w:t>
      </w:r>
      <w:r w:rsidR="00BA0453">
        <w:t>-</w:t>
      </w:r>
      <w:r w:rsidR="00BA3FF3">
        <w:t>161155</w:t>
      </w:r>
      <w:r w:rsidR="0009330B">
        <w:t>)</w:t>
      </w:r>
      <w:r w:rsidR="006E50DD">
        <w:t xml:space="preserve"> - </w:t>
      </w:r>
      <w:r w:rsidR="00FE373D">
        <w:t xml:space="preserve">Iliad Water </w:t>
      </w:r>
      <w:r w:rsidR="006C0DE3">
        <w:t>Company, LLC</w:t>
      </w:r>
      <w:r>
        <w:t xml:space="preserve"> 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5D6236">
      <w:r w:rsidRPr="002E56C2">
        <w:tab/>
      </w:r>
      <w:r w:rsidR="008630DF">
        <w:t xml:space="preserve">The purpose of this letter is to </w:t>
      </w:r>
      <w:r w:rsidR="008630DF" w:rsidRPr="001A5435">
        <w:t>extend the effective date of the tariff sheet</w:t>
      </w:r>
      <w:r w:rsidR="008630DF">
        <w:t>s</w:t>
      </w:r>
      <w:r w:rsidR="008630DF" w:rsidRPr="001A5435">
        <w:t xml:space="preserve"> filed in the above-referenced docket to </w:t>
      </w:r>
      <w:r w:rsidR="004E7B07">
        <w:t>March</w:t>
      </w:r>
      <w:r w:rsidR="008630DF">
        <w:t xml:space="preserve"> 1</w:t>
      </w:r>
      <w:r w:rsidR="008630DF" w:rsidRPr="001A5435">
        <w:t xml:space="preserve">, </w:t>
      </w:r>
      <w:r w:rsidR="008630DF">
        <w:t>2019</w:t>
      </w:r>
      <w:r w:rsidR="00BA0453">
        <w:t>,</w:t>
      </w:r>
      <w:bookmarkStart w:id="0" w:name="_GoBack"/>
      <w:bookmarkEnd w:id="0"/>
      <w:r w:rsidR="0009330B">
        <w:t xml:space="preserve"> to allow Staff more time to review the supporting data for the filing</w:t>
      </w:r>
      <w:r w:rsidR="008630DF">
        <w:t>.</w:t>
      </w:r>
    </w:p>
    <w:p w:rsidR="005609BA" w:rsidRDefault="005609BA" w:rsidP="005D6236"/>
    <w:p w:rsidR="005609BA" w:rsidRDefault="005609BA" w:rsidP="005D6236">
      <w:r>
        <w:tab/>
        <w:t>Thank you for your attention to this matter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D73471" w:rsidRDefault="00D7347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A8" w:rsidRDefault="003241A8">
      <w:r>
        <w:separator/>
      </w:r>
    </w:p>
  </w:endnote>
  <w:endnote w:type="continuationSeparator" w:id="0">
    <w:p w:rsidR="003241A8" w:rsidRDefault="0032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A8" w:rsidRDefault="003241A8">
      <w:r>
        <w:separator/>
      </w:r>
    </w:p>
  </w:footnote>
  <w:footnote w:type="continuationSeparator" w:id="0">
    <w:p w:rsidR="003241A8" w:rsidRDefault="0032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8630DF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BA0453">
        <w:rPr>
          <w:noProof/>
        </w:rPr>
        <w:t>1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330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0139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01B37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10AD5"/>
    <w:rsid w:val="00317348"/>
    <w:rsid w:val="003204B0"/>
    <w:rsid w:val="003241A8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E7B07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948E7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56C6F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458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30DF"/>
    <w:rsid w:val="00865064"/>
    <w:rsid w:val="0087106C"/>
    <w:rsid w:val="0088613B"/>
    <w:rsid w:val="008867F5"/>
    <w:rsid w:val="00894F7D"/>
    <w:rsid w:val="008B5127"/>
    <w:rsid w:val="008C0A32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0CAF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0453"/>
    <w:rsid w:val="00BA3FF3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5A1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3471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33D3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4F65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10-01T07:00:00+00:00</OpenedDate>
    <SignificantOrder xmlns="dc463f71-b30c-4ab2-9473-d307f9d35888">false</SignificantOrder>
    <Date1 xmlns="dc463f71-b30c-4ab2-9473-d307f9d35888">2019-01-1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1055</DocketNumber>
    <DelegatedOrder xmlns="dc463f71-b30c-4ab2-9473-d307f9d35888">false</Delegated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58109430BB2344BA7FDD945FCD2DD0" ma:contentTypeVersion="56" ma:contentTypeDescription="" ma:contentTypeScope="" ma:versionID="cdf70e816efadc48f5672e6f0ed1f5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33fd569b45d7778798c361f848ced326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2:IsEFSEC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8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>
      <xsd:simpleType>
        <xsd:restriction base="dms:Choice">
          <xsd:enumeration value="Full Visibility"/>
          <xsd:enumeration value="Internal Only"/>
        </xsd:restriction>
      </xsd:simpleType>
    </xsd:element>
    <xsd:element name="IsEFSEC" ma:index="17" nillable="true" ma:displayName="IsEFSEC" ma:default="0" ma:internalName="IsEFSEC">
      <xsd:simpleType>
        <xsd:restriction base="dms:Boolean"/>
      </xsd:simpleType>
    </xsd:element>
    <xsd:element name="SignificantOrder" ma:index="25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FC3C53EC965448AEBD70AD7CA9F9AA" ma:contentTypeVersion="68" ma:contentTypeDescription="" ma:contentTypeScope="" ma:versionID="235f5090f21fa11dab216ef2ddf9b58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46ECB-0792-4AD4-A9BD-FF0F09BCFB7E}"/>
</file>

<file path=customXml/itemProps2.xml><?xml version="1.0" encoding="utf-8"?>
<ds:datastoreItem xmlns:ds="http://schemas.openxmlformats.org/officeDocument/2006/customXml" ds:itemID="{FA24E2EF-2D45-4147-89D3-0AAADC208AD1}">
  <ds:schemaRefs>
    <ds:schemaRef ds:uri="http://schemas.microsoft.com/office/2006/metadata/properties"/>
    <ds:schemaRef ds:uri="http://schemas.microsoft.com/office/infopath/2007/PartnerControls"/>
    <ds:schemaRef ds:uri="dc463f71-b30c-4ab2-9473-d307f9d3588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889217-0D3E-49CA-BF5A-25E352FC2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C9BDF-ACB7-4D8C-9D8D-8DD3A9BD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463f71-b30c-4ab2-9473-d307f9d35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1A60DF-C88A-4C76-88AF-45CB07F42D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45FCC1-004C-469C-825D-9DD81ABC3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9</cp:revision>
  <cp:lastPrinted>2019-01-17T17:25:00Z</cp:lastPrinted>
  <dcterms:created xsi:type="dcterms:W3CDTF">2019-01-17T16:55:00Z</dcterms:created>
  <dcterms:modified xsi:type="dcterms:W3CDTF">2019-01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7FC3C53EC965448AEBD70AD7CA9F9A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